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7777777" w:rsidR="00A82491" w:rsidRPr="00851922" w:rsidRDefault="00A82491">
      <w:pPr>
        <w:rPr>
          <w:lang w:val="en-US"/>
        </w:rPr>
      </w:pPr>
      <w:bookmarkStart w:id="0" w:name="_Hlk32934434"/>
    </w:p>
    <w:p w14:paraId="60BF1E29" w14:textId="7ACC0829" w:rsidR="009947F9" w:rsidRPr="00851922" w:rsidRDefault="002A6368" w:rsidP="00A82491">
      <w:pPr>
        <w:spacing w:after="60" w:line="240" w:lineRule="auto"/>
        <w:jc w:val="center"/>
        <w:rPr>
          <w:sz w:val="44"/>
          <w:lang w:val="en-US"/>
        </w:rPr>
      </w:pPr>
      <w:r w:rsidRPr="00851922">
        <w:rPr>
          <w:sz w:val="44"/>
          <w:lang w:val="en-US"/>
        </w:rPr>
        <w:t>Data Processing and Visualization</w:t>
      </w:r>
      <w:r w:rsidR="005309C0" w:rsidRPr="00851922">
        <w:rPr>
          <w:sz w:val="44"/>
          <w:lang w:val="en-US"/>
        </w:rPr>
        <w:t xml:space="preserve"> (P02)</w:t>
      </w:r>
    </w:p>
    <w:p w14:paraId="7822DF57" w14:textId="4FB3B931" w:rsidR="00A82491" w:rsidRPr="00851922" w:rsidRDefault="002A6368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851922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387D0C">
        <w:rPr>
          <w:rFonts w:ascii="Arial" w:hAnsi="Arial" w:cs="Arial"/>
          <w:color w:val="7F7F7F" w:themeColor="text1" w:themeTint="80"/>
          <w:szCs w:val="18"/>
          <w:lang w:val="en-US"/>
        </w:rPr>
        <w:t>1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387D0C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</w:p>
    <w:p w14:paraId="7EA0B931" w14:textId="26AD2EC6" w:rsidR="00611C18" w:rsidRPr="00B8084E" w:rsidRDefault="00587138" w:rsidP="00B8084E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João Fernandes (18825)</w:t>
      </w:r>
      <w:r w:rsidR="002A6368" w:rsidRPr="00851922">
        <w:rPr>
          <w:b/>
          <w:bCs/>
          <w:sz w:val="20"/>
          <w:szCs w:val="20"/>
          <w:lang w:val="en-US"/>
        </w:rPr>
        <w:t xml:space="preserve">, </w:t>
      </w:r>
      <w:r>
        <w:rPr>
          <w:b/>
          <w:bCs/>
          <w:sz w:val="20"/>
          <w:szCs w:val="20"/>
          <w:lang w:val="en-US"/>
        </w:rPr>
        <w:t>Carlos Martins</w:t>
      </w:r>
      <w:r w:rsidR="002A6368" w:rsidRPr="00851922">
        <w:rPr>
          <w:b/>
          <w:bCs/>
          <w:sz w:val="20"/>
          <w:szCs w:val="20"/>
          <w:lang w:val="en-US"/>
        </w:rPr>
        <w:t xml:space="preserve"> (</w:t>
      </w:r>
      <w:r>
        <w:rPr>
          <w:b/>
          <w:bCs/>
          <w:sz w:val="20"/>
          <w:szCs w:val="20"/>
          <w:lang w:val="en-US"/>
        </w:rPr>
        <w:t>18836)</w:t>
      </w:r>
      <w:bookmarkEnd w:id="0"/>
    </w:p>
    <w:p w14:paraId="10174358" w14:textId="77777777" w:rsidR="00A263F4" w:rsidRPr="00851922" w:rsidRDefault="00A263F4">
      <w:pPr>
        <w:rPr>
          <w:lang w:val="en-US"/>
        </w:rPr>
      </w:pPr>
    </w:p>
    <w:p w14:paraId="14FCC156" w14:textId="7E1422BB" w:rsidR="009947F9" w:rsidRPr="00851922" w:rsidRDefault="00090169" w:rsidP="00F150DC">
      <w:pPr>
        <w:pStyle w:val="Ttulo1"/>
        <w:rPr>
          <w:lang w:val="en-US"/>
        </w:rPr>
      </w:pPr>
      <w:bookmarkStart w:id="1" w:name="_Toc32927584"/>
      <w:r w:rsidRPr="00851922">
        <w:rPr>
          <w:lang w:val="en-US"/>
        </w:rPr>
        <w:t>Introdu</w:t>
      </w:r>
      <w:bookmarkEnd w:id="1"/>
      <w:r w:rsidR="001164B6" w:rsidRPr="00851922">
        <w:rPr>
          <w:lang w:val="en-US"/>
        </w:rPr>
        <w:t>ction</w:t>
      </w:r>
    </w:p>
    <w:p w14:paraId="1F568E50" w14:textId="4DA6BF38" w:rsidR="00587138" w:rsidRDefault="00587138" w:rsidP="006971B1">
      <w:pPr>
        <w:spacing w:before="120" w:line="312" w:lineRule="auto"/>
        <w:rPr>
          <w:lang w:val="en-US"/>
        </w:rPr>
      </w:pPr>
      <w:r>
        <w:rPr>
          <w:lang w:val="en-US"/>
        </w:rPr>
        <w:tab/>
        <w:t>The goal of this project is the development of a data processing and visualization software solution, that provide us information about the data from Adventure works,</w:t>
      </w:r>
      <w:r w:rsidR="00E62B70">
        <w:rPr>
          <w:lang w:val="en-US"/>
        </w:rPr>
        <w:t xml:space="preserve"> </w:t>
      </w:r>
      <w:r w:rsidR="00E62B70" w:rsidRPr="00E62B70">
        <w:rPr>
          <w:lang w:val="en-US"/>
        </w:rPr>
        <w:t xml:space="preserve">such as: sales information, customers, products, etc.  </w:t>
      </w:r>
      <w:r>
        <w:rPr>
          <w:lang w:val="en-US"/>
        </w:rPr>
        <w:t xml:space="preserve"> </w:t>
      </w:r>
    </w:p>
    <w:p w14:paraId="3683714E" w14:textId="06C3F57B" w:rsidR="00587138" w:rsidRPr="00587138" w:rsidRDefault="00E62B70" w:rsidP="00E62B70">
      <w:pPr>
        <w:spacing w:before="120" w:line="312" w:lineRule="auto"/>
        <w:ind w:firstLine="708"/>
        <w:rPr>
          <w:lang w:val="en-US"/>
        </w:rPr>
      </w:pPr>
      <w:r w:rsidRPr="00E62B70">
        <w:rPr>
          <w:lang w:val="en-US"/>
        </w:rPr>
        <w:t>In this project we have done data preparation, measures and columns that we thought necessary to perform the data presentation</w:t>
      </w:r>
      <w:r>
        <w:rPr>
          <w:lang w:val="en-US"/>
        </w:rPr>
        <w:t xml:space="preserve">. </w:t>
      </w:r>
      <w:r w:rsidR="00B8084E" w:rsidRPr="00B8084E">
        <w:rPr>
          <w:lang w:val="en-US"/>
        </w:rPr>
        <w:t xml:space="preserve">These measures and columns were created so that we could create several dashboards in </w:t>
      </w:r>
      <w:r w:rsidR="00B8084E">
        <w:rPr>
          <w:lang w:val="en-US"/>
        </w:rPr>
        <w:t>P</w:t>
      </w:r>
      <w:r w:rsidR="00B8084E" w:rsidRPr="00B8084E">
        <w:rPr>
          <w:lang w:val="en-US"/>
        </w:rPr>
        <w:t xml:space="preserve">ower </w:t>
      </w:r>
      <w:r w:rsidR="00B8084E">
        <w:rPr>
          <w:lang w:val="en-US"/>
        </w:rPr>
        <w:t>BI</w:t>
      </w:r>
      <w:r w:rsidR="00B8084E" w:rsidRPr="00B8084E">
        <w:rPr>
          <w:lang w:val="en-US"/>
        </w:rPr>
        <w:t>, since this allows us to show data in a better way</w:t>
      </w:r>
      <w:r w:rsidR="00B8084E">
        <w:rPr>
          <w:lang w:val="en-US"/>
        </w:rPr>
        <w:t>.</w:t>
      </w:r>
    </w:p>
    <w:p w14:paraId="0E0BD5A1" w14:textId="5705ED02" w:rsidR="00DF6C07" w:rsidRPr="00851922" w:rsidRDefault="001164B6" w:rsidP="00F150DC">
      <w:pPr>
        <w:pStyle w:val="Ttulo1"/>
        <w:rPr>
          <w:lang w:val="en-US"/>
        </w:rPr>
      </w:pPr>
      <w:r w:rsidRPr="00851922">
        <w:rPr>
          <w:lang w:val="en-US"/>
        </w:rPr>
        <w:t xml:space="preserve">Data </w:t>
      </w:r>
      <w:r w:rsidR="001A55AA">
        <w:rPr>
          <w:lang w:val="en-US"/>
        </w:rPr>
        <w:t>a</w:t>
      </w:r>
      <w:r w:rsidRPr="00851922">
        <w:rPr>
          <w:lang w:val="en-US"/>
        </w:rPr>
        <w:t xml:space="preserve">cquisition and </w:t>
      </w:r>
      <w:r w:rsidR="001A55AA">
        <w:rPr>
          <w:lang w:val="en-US"/>
        </w:rPr>
        <w:t>p</w:t>
      </w:r>
      <w:r w:rsidRPr="00851922">
        <w:rPr>
          <w:lang w:val="en-US"/>
        </w:rPr>
        <w:t>reparation</w:t>
      </w:r>
    </w:p>
    <w:p w14:paraId="6FD345EE" w14:textId="5AE3CBC6" w:rsidR="00DF6C07" w:rsidRDefault="00157908" w:rsidP="00157908">
      <w:pPr>
        <w:spacing w:before="120" w:line="312" w:lineRule="auto"/>
        <w:ind w:firstLine="708"/>
        <w:rPr>
          <w:lang w:val="en-US"/>
        </w:rPr>
      </w:pPr>
      <w:r w:rsidRPr="00157908">
        <w:rPr>
          <w:lang w:val="en-US"/>
        </w:rPr>
        <w:t xml:space="preserve">In order to optimize the information that exists in the tables, we have cleaned some unnecessary data. Examples of such </w:t>
      </w:r>
      <w:r w:rsidRPr="00760605">
        <w:rPr>
          <w:b/>
          <w:bCs/>
          <w:lang w:val="en-US"/>
        </w:rPr>
        <w:t xml:space="preserve">data are those that are </w:t>
      </w:r>
      <w:r w:rsidRPr="00760605">
        <w:rPr>
          <w:b/>
          <w:bCs/>
          <w:i/>
          <w:iCs/>
          <w:lang w:val="en-US"/>
        </w:rPr>
        <w:t>"null</w:t>
      </w:r>
      <w:r w:rsidRPr="00157908">
        <w:rPr>
          <w:i/>
          <w:iCs/>
          <w:lang w:val="en-US"/>
        </w:rPr>
        <w:t>"</w:t>
      </w:r>
      <w:r w:rsidRPr="00157908">
        <w:rPr>
          <w:lang w:val="en-US"/>
        </w:rPr>
        <w:t xml:space="preserve">, </w:t>
      </w:r>
      <w:r w:rsidRPr="00760605">
        <w:rPr>
          <w:b/>
          <w:bCs/>
          <w:lang w:val="en-US"/>
        </w:rPr>
        <w:t>products that are unavailable</w:t>
      </w:r>
      <w:r w:rsidRPr="00157908">
        <w:rPr>
          <w:lang w:val="en-US"/>
        </w:rPr>
        <w:t xml:space="preserve">, photos that are </w:t>
      </w:r>
      <w:r w:rsidRPr="00760605">
        <w:rPr>
          <w:b/>
          <w:bCs/>
          <w:lang w:val="en-US"/>
        </w:rPr>
        <w:t>invalid</w:t>
      </w:r>
      <w:r w:rsidRPr="00157908">
        <w:rPr>
          <w:lang w:val="en-US"/>
        </w:rPr>
        <w:t xml:space="preserve">, </w:t>
      </w:r>
      <w:r w:rsidRPr="00760605">
        <w:rPr>
          <w:b/>
          <w:bCs/>
          <w:lang w:val="en-US"/>
        </w:rPr>
        <w:t>change values</w:t>
      </w:r>
      <w:r w:rsidRPr="00157908">
        <w:rPr>
          <w:lang w:val="en-US"/>
        </w:rPr>
        <w:t xml:space="preserve"> in order to fetch external data.</w:t>
      </w:r>
      <w:r>
        <w:rPr>
          <w:lang w:val="en-US"/>
        </w:rPr>
        <w:t xml:space="preserve"> </w:t>
      </w:r>
      <w:r w:rsidRPr="00157908">
        <w:rPr>
          <w:lang w:val="en-US"/>
        </w:rPr>
        <w:t xml:space="preserve">Here are some examples of what has been done:  </w:t>
      </w:r>
    </w:p>
    <w:p w14:paraId="700D5374" w14:textId="54FBA2EE" w:rsidR="00760605" w:rsidRDefault="00760605" w:rsidP="008E7F9D">
      <w:pPr>
        <w:spacing w:before="120" w:line="312" w:lineRule="auto"/>
        <w:rPr>
          <w:lang w:val="en-US"/>
        </w:rPr>
      </w:pPr>
      <w:r w:rsidRPr="00760605">
        <w:rPr>
          <w:lang w:val="en-US"/>
        </w:rPr>
        <w:t xml:space="preserve">Remove products with category </w:t>
      </w:r>
      <w:r w:rsidRPr="00760605">
        <w:rPr>
          <w:i/>
          <w:iCs/>
          <w:lang w:val="en-US"/>
        </w:rPr>
        <w:t>"null":</w:t>
      </w:r>
    </w:p>
    <w:bookmarkStart w:id="2" w:name="_MON_1703863142"/>
    <w:bookmarkEnd w:id="2"/>
    <w:p w14:paraId="64CC4506" w14:textId="7E5E3253" w:rsidR="00157908" w:rsidRDefault="00157908" w:rsidP="00157908">
      <w:pPr>
        <w:spacing w:before="120" w:line="312" w:lineRule="auto"/>
        <w:ind w:firstLine="708"/>
        <w:rPr>
          <w:lang w:val="en-US"/>
        </w:rPr>
      </w:pPr>
      <w:r>
        <w:rPr>
          <w:lang w:val="en-US"/>
        </w:rPr>
        <w:object w:dxaOrig="8504" w:dyaOrig="735" w14:anchorId="1BD50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36.6pt" o:ole="">
            <v:imagedata r:id="rId8" o:title=""/>
          </v:shape>
          <o:OLEObject Type="Embed" ProgID="Word.OpenDocumentText.12" ShapeID="_x0000_i1025" DrawAspect="Content" ObjectID="_1704099947" r:id="rId9"/>
        </w:object>
      </w:r>
      <w:r w:rsidR="00760605" w:rsidRPr="00760605">
        <w:rPr>
          <w:lang w:val="en-US"/>
        </w:rPr>
        <w:t xml:space="preserve">Change </w:t>
      </w:r>
      <w:r w:rsidR="00760605">
        <w:rPr>
          <w:lang w:val="en-US"/>
        </w:rPr>
        <w:t>“</w:t>
      </w:r>
      <w:r w:rsidR="00760605" w:rsidRPr="00760605">
        <w:rPr>
          <w:lang w:val="en-US"/>
        </w:rPr>
        <w:t xml:space="preserve">united </w:t>
      </w:r>
      <w:r w:rsidR="00760605">
        <w:rPr>
          <w:lang w:val="en-US"/>
        </w:rPr>
        <w:t>states”</w:t>
      </w:r>
      <w:r w:rsidR="00760605" w:rsidRPr="00760605">
        <w:rPr>
          <w:lang w:val="en-US"/>
        </w:rPr>
        <w:t xml:space="preserve"> to </w:t>
      </w:r>
      <w:r w:rsidR="00760605">
        <w:rPr>
          <w:lang w:val="en-US"/>
        </w:rPr>
        <w:t>“U</w:t>
      </w:r>
      <w:r w:rsidR="00760605" w:rsidRPr="00760605">
        <w:rPr>
          <w:lang w:val="en-US"/>
        </w:rPr>
        <w:t>nited-</w:t>
      </w:r>
      <w:r w:rsidR="00760605">
        <w:rPr>
          <w:lang w:val="en-US"/>
        </w:rPr>
        <w:t>States-Of-America”</w:t>
      </w:r>
      <w:r w:rsidR="00760605" w:rsidRPr="00760605">
        <w:rPr>
          <w:lang w:val="en-US"/>
        </w:rPr>
        <w:t xml:space="preserve"> because of external flags</w:t>
      </w:r>
      <w:r w:rsidR="00760605">
        <w:rPr>
          <w:lang w:val="en-US"/>
        </w:rPr>
        <w:t>:</w:t>
      </w:r>
    </w:p>
    <w:bookmarkStart w:id="3" w:name="_MON_1703863349"/>
    <w:bookmarkEnd w:id="3"/>
    <w:p w14:paraId="67E6ADCD" w14:textId="1EA8246E" w:rsidR="00157908" w:rsidRPr="00851922" w:rsidRDefault="00157908" w:rsidP="00157908">
      <w:pPr>
        <w:spacing w:before="120" w:line="312" w:lineRule="auto"/>
        <w:ind w:firstLine="708"/>
        <w:rPr>
          <w:lang w:val="en-US"/>
        </w:rPr>
      </w:pPr>
      <w:r>
        <w:rPr>
          <w:lang w:val="en-US"/>
        </w:rPr>
        <w:object w:dxaOrig="8504" w:dyaOrig="1020" w14:anchorId="0824917B">
          <v:shape id="_x0000_i1026" type="#_x0000_t75" style="width:425.4pt;height:51pt" o:ole="">
            <v:imagedata r:id="rId10" o:title=""/>
          </v:shape>
          <o:OLEObject Type="Embed" ProgID="Word.OpenDocumentText.12" ShapeID="_x0000_i1026" DrawAspect="Content" ObjectID="_1704099948" r:id="rId11"/>
        </w:object>
      </w:r>
    </w:p>
    <w:p w14:paraId="72C06A18" w14:textId="53216532" w:rsidR="00DF6C07" w:rsidRDefault="00DF6C07" w:rsidP="006971B1">
      <w:pPr>
        <w:spacing w:before="120" w:line="312" w:lineRule="auto"/>
        <w:rPr>
          <w:lang w:val="en-US"/>
        </w:rPr>
      </w:pPr>
    </w:p>
    <w:p w14:paraId="43340568" w14:textId="77777777" w:rsidR="00157908" w:rsidRPr="00851922" w:rsidRDefault="00157908" w:rsidP="006971B1">
      <w:pPr>
        <w:spacing w:before="120" w:line="312" w:lineRule="auto"/>
        <w:rPr>
          <w:lang w:val="en-US"/>
        </w:rPr>
      </w:pPr>
    </w:p>
    <w:p w14:paraId="2ABEA608" w14:textId="1B69B9B4" w:rsidR="00604123" w:rsidRPr="00851922" w:rsidRDefault="001164B6" w:rsidP="00F150DC">
      <w:pPr>
        <w:pStyle w:val="Ttulo1"/>
        <w:rPr>
          <w:lang w:val="en-US"/>
        </w:rPr>
      </w:pPr>
      <w:r w:rsidRPr="00851922">
        <w:rPr>
          <w:lang w:val="en-US"/>
        </w:rPr>
        <w:lastRenderedPageBreak/>
        <w:t xml:space="preserve">Data </w:t>
      </w:r>
      <w:r w:rsidR="00933233" w:rsidRPr="00851922">
        <w:rPr>
          <w:lang w:val="en-US"/>
        </w:rPr>
        <w:t>modelling</w:t>
      </w:r>
      <w:r w:rsidRPr="00851922">
        <w:rPr>
          <w:lang w:val="en-US"/>
        </w:rPr>
        <w:t xml:space="preserve"> and processing</w:t>
      </w:r>
    </w:p>
    <w:p w14:paraId="0476B6F6" w14:textId="2A1A74F9" w:rsidR="001573EB" w:rsidRDefault="00407973" w:rsidP="007E0743">
      <w:pPr>
        <w:spacing w:before="120" w:line="312" w:lineRule="auto"/>
        <w:ind w:firstLine="708"/>
        <w:rPr>
          <w:lang w:val="en-US"/>
        </w:rPr>
      </w:pPr>
      <w:r w:rsidRPr="00407973">
        <w:rPr>
          <w:lang w:val="en-US"/>
        </w:rPr>
        <w:t>To relate tables and be able to show more useful information, measures and columns have been created. We will now talk about each of them:</w:t>
      </w:r>
    </w:p>
    <w:p w14:paraId="54064946" w14:textId="77777777" w:rsidR="007E0743" w:rsidRDefault="007E0743" w:rsidP="007E0743">
      <w:pPr>
        <w:spacing w:before="120" w:line="312" w:lineRule="auto"/>
        <w:ind w:firstLine="708"/>
        <w:rPr>
          <w:lang w:val="en-US"/>
        </w:rPr>
      </w:pPr>
    </w:p>
    <w:p w14:paraId="460D728E" w14:textId="6D5D298F" w:rsidR="001573EB" w:rsidRPr="0098410E" w:rsidRDefault="00237D74" w:rsidP="0098410E">
      <w:pPr>
        <w:ind w:firstLine="708"/>
        <w:rPr>
          <w:lang w:val="en-US"/>
        </w:rPr>
      </w:pPr>
      <w:r w:rsidRPr="0098410E">
        <w:rPr>
          <w:lang w:val="en-US"/>
        </w:rPr>
        <w:t>This measure is used to search for the most purchased product and shows the name of that product.</w:t>
      </w:r>
    </w:p>
    <w:bookmarkStart w:id="4" w:name="_MON_1703859482"/>
    <w:bookmarkEnd w:id="4"/>
    <w:p w14:paraId="08EA34EF" w14:textId="3667F6D5" w:rsidR="00407973" w:rsidRDefault="00D144DB" w:rsidP="00407973">
      <w:pPr>
        <w:spacing w:before="120" w:line="312" w:lineRule="auto"/>
        <w:rPr>
          <w:lang w:val="en-US"/>
        </w:rPr>
      </w:pPr>
      <w:r>
        <w:rPr>
          <w:lang w:val="en-US"/>
        </w:rPr>
        <w:object w:dxaOrig="8504" w:dyaOrig="2700" w14:anchorId="6501F23C">
          <v:shape id="_x0000_i1054" type="#_x0000_t75" style="width:425.4pt;height:135pt" o:ole="">
            <v:imagedata r:id="rId12" o:title=""/>
          </v:shape>
          <o:OLEObject Type="Embed" ProgID="Word.OpenDocumentText.12" ShapeID="_x0000_i1054" DrawAspect="Content" ObjectID="_1704099949" r:id="rId13"/>
        </w:object>
      </w:r>
    </w:p>
    <w:p w14:paraId="3335F4A8" w14:textId="0E2EEF82" w:rsidR="001573EB" w:rsidRPr="0098410E" w:rsidRDefault="00B64A93" w:rsidP="0098410E">
      <w:pPr>
        <w:spacing w:before="120" w:line="312" w:lineRule="auto"/>
        <w:ind w:firstLine="708"/>
        <w:rPr>
          <w:lang w:val="en-US"/>
        </w:rPr>
      </w:pPr>
      <w:r w:rsidRPr="0098410E">
        <w:rPr>
          <w:i/>
          <w:iCs/>
          <w:lang w:val="en-US"/>
        </w:rPr>
        <w:t>“DISTINCTCOUNT”</w:t>
      </w:r>
      <w:r w:rsidRPr="0098410E">
        <w:rPr>
          <w:lang w:val="en-US"/>
        </w:rPr>
        <w:t xml:space="preserve"> was used to count the number of customers</w:t>
      </w:r>
      <w:r w:rsidR="00A6444D">
        <w:rPr>
          <w:lang w:val="en-US"/>
        </w:rPr>
        <w:t xml:space="preserve"> and of products</w:t>
      </w:r>
      <w:r w:rsidRPr="0098410E">
        <w:rPr>
          <w:lang w:val="en-US"/>
        </w:rPr>
        <w:t xml:space="preserve"> without repeating them. This will tell us the total number of customers</w:t>
      </w:r>
      <w:r w:rsidR="00A6444D">
        <w:rPr>
          <w:lang w:val="en-US"/>
        </w:rPr>
        <w:t xml:space="preserve"> and products</w:t>
      </w:r>
      <w:r w:rsidRPr="0098410E">
        <w:rPr>
          <w:lang w:val="en-US"/>
        </w:rPr>
        <w:t>.</w:t>
      </w:r>
      <w:r w:rsidR="00237D74" w:rsidRPr="0098410E">
        <w:rPr>
          <w:lang w:val="en-US"/>
        </w:rPr>
        <w:tab/>
      </w:r>
    </w:p>
    <w:bookmarkStart w:id="5" w:name="_MON_1703859537"/>
    <w:bookmarkEnd w:id="5"/>
    <w:p w14:paraId="2FA88B6C" w14:textId="39A6FEEE" w:rsidR="00D144DB" w:rsidRDefault="00A6444D" w:rsidP="00D144DB">
      <w:pPr>
        <w:spacing w:before="120" w:line="312" w:lineRule="auto"/>
        <w:rPr>
          <w:lang w:val="en-US"/>
        </w:rPr>
      </w:pPr>
      <w:r>
        <w:rPr>
          <w:lang w:val="en-US"/>
        </w:rPr>
        <w:object w:dxaOrig="8504" w:dyaOrig="1080" w14:anchorId="7D7C8DF8">
          <v:shape id="_x0000_i1069" type="#_x0000_t75" style="width:425.4pt;height:54pt" o:ole="">
            <v:imagedata r:id="rId14" o:title=""/>
          </v:shape>
          <o:OLEObject Type="Embed" ProgID="Word.OpenDocumentText.12" ShapeID="_x0000_i1069" DrawAspect="Content" ObjectID="_1704099950" r:id="rId15"/>
        </w:object>
      </w:r>
    </w:p>
    <w:p w14:paraId="068C5BF5" w14:textId="231AFD00" w:rsidR="001573EB" w:rsidRPr="0098410E" w:rsidRDefault="00456DFC" w:rsidP="00D144DB">
      <w:pPr>
        <w:spacing w:before="120" w:line="312" w:lineRule="auto"/>
        <w:ind w:firstLine="708"/>
        <w:rPr>
          <w:lang w:val="en-US"/>
        </w:rPr>
      </w:pPr>
      <w:r w:rsidRPr="0098410E">
        <w:rPr>
          <w:lang w:val="en-US"/>
        </w:rPr>
        <w:t>This measure indicates the average number of orders placed by customers, basically the average price spent by customers on orders.</w:t>
      </w:r>
    </w:p>
    <w:bookmarkStart w:id="6" w:name="_MON_1703859553"/>
    <w:bookmarkEnd w:id="6"/>
    <w:p w14:paraId="31BEC367" w14:textId="5C937ED5" w:rsidR="001573EB" w:rsidRPr="0098410E" w:rsidRDefault="00D144DB" w:rsidP="0098410E">
      <w:pPr>
        <w:spacing w:before="120" w:line="312" w:lineRule="auto"/>
        <w:rPr>
          <w:lang w:val="en-US"/>
        </w:rPr>
      </w:pPr>
      <w:r>
        <w:rPr>
          <w:lang w:val="en-US"/>
        </w:rPr>
        <w:object w:dxaOrig="8504" w:dyaOrig="1080" w14:anchorId="2C248D7A">
          <v:shape id="_x0000_i1057" type="#_x0000_t75" style="width:425.4pt;height:54pt" o:ole="">
            <v:imagedata r:id="rId16" o:title=""/>
          </v:shape>
          <o:OLEObject Type="Embed" ProgID="Word.OpenDocumentText.12" ShapeID="_x0000_i1057" DrawAspect="Content" ObjectID="_1704099951" r:id="rId17"/>
        </w:object>
      </w:r>
    </w:p>
    <w:p w14:paraId="6DD78E7E" w14:textId="568ECCD9" w:rsidR="00D144DB" w:rsidRDefault="009724C9" w:rsidP="001573EB">
      <w:pPr>
        <w:rPr>
          <w:lang w:val="en-US"/>
        </w:rPr>
      </w:pPr>
      <w:r>
        <w:rPr>
          <w:lang w:val="en-US"/>
        </w:rPr>
        <w:tab/>
      </w:r>
    </w:p>
    <w:p w14:paraId="3F55793F" w14:textId="169AC91D" w:rsidR="00A6444D" w:rsidRDefault="00A6444D" w:rsidP="001573EB">
      <w:pPr>
        <w:rPr>
          <w:lang w:val="en-US"/>
        </w:rPr>
      </w:pPr>
      <w:r>
        <w:rPr>
          <w:lang w:val="en-US"/>
        </w:rPr>
        <w:tab/>
      </w:r>
      <w:r w:rsidRPr="00A6444D">
        <w:rPr>
          <w:lang w:val="en-US"/>
        </w:rPr>
        <w:t>The average price of the products is shown from this measure</w:t>
      </w:r>
      <w:r>
        <w:rPr>
          <w:lang w:val="en-US"/>
        </w:rPr>
        <w:t>.</w:t>
      </w:r>
    </w:p>
    <w:bookmarkStart w:id="7" w:name="_MON_1704097793"/>
    <w:bookmarkEnd w:id="7"/>
    <w:p w14:paraId="5E9CFDFF" w14:textId="2CF003C3" w:rsidR="00A6444D" w:rsidRDefault="00A6444D" w:rsidP="001573EB">
      <w:pPr>
        <w:rPr>
          <w:lang w:val="en-US"/>
        </w:rPr>
      </w:pPr>
      <w:r>
        <w:rPr>
          <w:lang w:val="en-US"/>
        </w:rPr>
        <w:object w:dxaOrig="8504" w:dyaOrig="450" w14:anchorId="0ECD1F6B">
          <v:shape id="_x0000_i1070" type="#_x0000_t75" style="width:425.4pt;height:22.8pt" o:ole="">
            <v:imagedata r:id="rId18" o:title=""/>
          </v:shape>
          <o:OLEObject Type="Embed" ProgID="Word.OpenDocumentText.12" ShapeID="_x0000_i1070" DrawAspect="Content" ObjectID="_1704099952" r:id="rId19"/>
        </w:object>
      </w:r>
    </w:p>
    <w:p w14:paraId="0708AD1D" w14:textId="72E5DF04" w:rsidR="00A6444D" w:rsidRDefault="00A6444D" w:rsidP="001573EB">
      <w:pPr>
        <w:rPr>
          <w:lang w:val="en-US"/>
        </w:rPr>
      </w:pPr>
    </w:p>
    <w:p w14:paraId="77A9801B" w14:textId="3CA47C20" w:rsidR="00A6444D" w:rsidRDefault="00A6444D" w:rsidP="001573EB">
      <w:pPr>
        <w:rPr>
          <w:lang w:val="en-US"/>
        </w:rPr>
      </w:pPr>
    </w:p>
    <w:p w14:paraId="693E231B" w14:textId="77777777" w:rsidR="00A6444D" w:rsidRDefault="00A6444D" w:rsidP="001573EB">
      <w:pPr>
        <w:rPr>
          <w:lang w:val="en-US"/>
        </w:rPr>
      </w:pPr>
    </w:p>
    <w:p w14:paraId="0650B3EA" w14:textId="45732823" w:rsidR="001573EB" w:rsidRPr="001573EB" w:rsidRDefault="009724C9" w:rsidP="00D144DB">
      <w:pPr>
        <w:ind w:firstLine="708"/>
        <w:rPr>
          <w:lang w:val="en-US"/>
        </w:rPr>
      </w:pPr>
      <w:r w:rsidRPr="009724C9">
        <w:rPr>
          <w:lang w:val="en-US"/>
        </w:rPr>
        <w:t>Shows the total sales for the year prior to a date.</w:t>
      </w:r>
    </w:p>
    <w:bookmarkStart w:id="8" w:name="_MON_1704093451"/>
    <w:bookmarkEnd w:id="8"/>
    <w:p w14:paraId="22E6D4CD" w14:textId="77777777" w:rsidR="007B3B4A" w:rsidRDefault="007E0743" w:rsidP="00407973">
      <w:pPr>
        <w:spacing w:before="120" w:line="312" w:lineRule="auto"/>
        <w:rPr>
          <w:lang w:val="en-US"/>
        </w:rPr>
      </w:pPr>
      <w:r>
        <w:rPr>
          <w:lang w:val="en-US"/>
        </w:rPr>
        <w:object w:dxaOrig="8504" w:dyaOrig="990" w14:anchorId="7D814417">
          <v:shape id="_x0000_i1044" type="#_x0000_t75" style="width:425.4pt;height:49.8pt" o:ole="">
            <v:imagedata r:id="rId20" o:title=""/>
          </v:shape>
          <o:OLEObject Type="Embed" ProgID="Word.OpenDocumentText.12" ShapeID="_x0000_i1044" DrawAspect="Content" ObjectID="_1704099953" r:id="rId21"/>
        </w:object>
      </w:r>
    </w:p>
    <w:p w14:paraId="5022571D" w14:textId="4107D87F" w:rsidR="001573EB" w:rsidRDefault="001573EB" w:rsidP="00407973">
      <w:pPr>
        <w:spacing w:before="120" w:line="312" w:lineRule="auto"/>
        <w:rPr>
          <w:lang w:val="en-US"/>
        </w:rPr>
      </w:pPr>
    </w:p>
    <w:p w14:paraId="65095939" w14:textId="32B0DEC9" w:rsidR="007B3B4A" w:rsidRDefault="007B3B4A" w:rsidP="00407973">
      <w:pPr>
        <w:spacing w:before="120" w:line="312" w:lineRule="auto"/>
        <w:rPr>
          <w:lang w:val="en-US"/>
        </w:rPr>
      </w:pPr>
    </w:p>
    <w:p w14:paraId="465FA142" w14:textId="5DBA2B74" w:rsidR="007B3B4A" w:rsidRDefault="007B3B4A" w:rsidP="00407973">
      <w:pPr>
        <w:spacing w:before="120" w:line="312" w:lineRule="auto"/>
        <w:rPr>
          <w:lang w:val="en-US"/>
        </w:rPr>
      </w:pPr>
    </w:p>
    <w:p w14:paraId="4A21F01C" w14:textId="13053C63" w:rsidR="007B3B4A" w:rsidRDefault="007B3B4A" w:rsidP="00407973">
      <w:pPr>
        <w:spacing w:before="120" w:line="312" w:lineRule="auto"/>
        <w:rPr>
          <w:lang w:val="en-US"/>
        </w:rPr>
      </w:pPr>
    </w:p>
    <w:p w14:paraId="4AEA701D" w14:textId="1EDBF3AF" w:rsidR="007B3B4A" w:rsidRDefault="007B3B4A" w:rsidP="00407973">
      <w:pPr>
        <w:spacing w:before="120" w:line="312" w:lineRule="auto"/>
        <w:rPr>
          <w:lang w:val="en-US"/>
        </w:rPr>
      </w:pPr>
    </w:p>
    <w:p w14:paraId="772050AB" w14:textId="6318BF8B" w:rsidR="007B3B4A" w:rsidRDefault="009724C9" w:rsidP="009724C9">
      <w:pPr>
        <w:spacing w:before="120" w:line="312" w:lineRule="auto"/>
        <w:ind w:firstLine="708"/>
        <w:rPr>
          <w:lang w:val="en-US"/>
        </w:rPr>
      </w:pPr>
      <w:r w:rsidRPr="009724C9">
        <w:rPr>
          <w:lang w:val="en-US"/>
        </w:rPr>
        <w:t>This measure</w:t>
      </w:r>
      <w:r w:rsidRPr="009724C9">
        <w:rPr>
          <w:lang w:val="en-US"/>
        </w:rPr>
        <w:t xml:space="preserve"> shows the most sold product and the total sales of that same product. We use it to know this in each region.</w:t>
      </w:r>
    </w:p>
    <w:bookmarkStart w:id="9" w:name="_MON_1704093571"/>
    <w:bookmarkEnd w:id="9"/>
    <w:p w14:paraId="5E6EA4F4" w14:textId="73BC625C" w:rsidR="007E0743" w:rsidRDefault="00D144DB" w:rsidP="00407973">
      <w:pPr>
        <w:spacing w:before="120" w:line="312" w:lineRule="auto"/>
        <w:rPr>
          <w:lang w:val="en-US"/>
        </w:rPr>
      </w:pPr>
      <w:r>
        <w:rPr>
          <w:lang w:val="en-US"/>
        </w:rPr>
        <w:object w:dxaOrig="8504" w:dyaOrig="1890" w14:anchorId="318CD20A">
          <v:shape id="_x0000_i1064" type="#_x0000_t75" style="width:425.4pt;height:94.8pt" o:ole="">
            <v:imagedata r:id="rId22" o:title=""/>
          </v:shape>
          <o:OLEObject Type="Embed" ProgID="Word.OpenDocumentText.12" ShapeID="_x0000_i1064" DrawAspect="Content" ObjectID="_1704099954" r:id="rId23"/>
        </w:object>
      </w:r>
    </w:p>
    <w:p w14:paraId="5CC8FF5B" w14:textId="77777777" w:rsidR="00D144DB" w:rsidRDefault="00D144DB" w:rsidP="00D144DB">
      <w:pPr>
        <w:spacing w:before="120" w:line="312" w:lineRule="auto"/>
        <w:ind w:firstLine="708"/>
        <w:rPr>
          <w:lang w:val="en-US"/>
        </w:rPr>
      </w:pPr>
    </w:p>
    <w:p w14:paraId="53ABA283" w14:textId="37C00693" w:rsidR="00456DFC" w:rsidRPr="0098410E" w:rsidRDefault="00F024B4" w:rsidP="00D144DB">
      <w:pPr>
        <w:spacing w:before="120" w:line="312" w:lineRule="auto"/>
        <w:ind w:firstLine="708"/>
        <w:rPr>
          <w:lang w:val="en-US"/>
        </w:rPr>
      </w:pPr>
      <w:r w:rsidRPr="0098410E">
        <w:rPr>
          <w:lang w:val="en-US"/>
        </w:rPr>
        <w:t xml:space="preserve">Here the total sales made by both internet and resellers are calculated. And it is also calculated the Variance in percentage per month of sales </w:t>
      </w:r>
      <w:r w:rsidR="0098410E" w:rsidRPr="0098410E">
        <w:rPr>
          <w:lang w:val="en-US"/>
        </w:rPr>
        <w:t>to</w:t>
      </w:r>
      <w:r w:rsidRPr="0098410E">
        <w:rPr>
          <w:lang w:val="en-US"/>
        </w:rPr>
        <w:t xml:space="preserve"> know if the following month had better sales than the previous one.</w:t>
      </w:r>
    </w:p>
    <w:bookmarkStart w:id="10" w:name="_MON_1703859585"/>
    <w:bookmarkEnd w:id="10"/>
    <w:p w14:paraId="0B4B67D3" w14:textId="57D8DF57" w:rsidR="001573EB" w:rsidRDefault="009724C9" w:rsidP="00407973">
      <w:pPr>
        <w:spacing w:before="120" w:line="312" w:lineRule="auto"/>
        <w:rPr>
          <w:lang w:val="en-US"/>
        </w:rPr>
      </w:pPr>
      <w:r>
        <w:rPr>
          <w:lang w:val="en-US"/>
        </w:rPr>
        <w:object w:dxaOrig="8504" w:dyaOrig="3687" w14:anchorId="72CC4A94">
          <v:shape id="_x0000_i1051" type="#_x0000_t75" style="width:425.4pt;height:184.2pt" o:ole="">
            <v:imagedata r:id="rId24" o:title=""/>
          </v:shape>
          <o:OLEObject Type="Embed" ProgID="Word.OpenDocumentText.12" ShapeID="_x0000_i1051" DrawAspect="Content" ObjectID="_1704099955" r:id="rId25"/>
        </w:object>
      </w:r>
    </w:p>
    <w:p w14:paraId="358D15D2" w14:textId="7728BD62" w:rsidR="001573EB" w:rsidRDefault="001573EB" w:rsidP="00407973">
      <w:pPr>
        <w:spacing w:before="120" w:line="312" w:lineRule="auto"/>
        <w:rPr>
          <w:lang w:val="en-US"/>
        </w:rPr>
      </w:pPr>
    </w:p>
    <w:p w14:paraId="70F65129" w14:textId="78093CB3" w:rsidR="001573EB" w:rsidRDefault="001573EB" w:rsidP="00407973">
      <w:pPr>
        <w:spacing w:before="120" w:line="312" w:lineRule="auto"/>
        <w:rPr>
          <w:lang w:val="en-US"/>
        </w:rPr>
      </w:pPr>
    </w:p>
    <w:p w14:paraId="156A9B56" w14:textId="520F8F19" w:rsidR="001573EB" w:rsidRDefault="001573EB" w:rsidP="00407973">
      <w:pPr>
        <w:spacing w:before="120" w:line="312" w:lineRule="auto"/>
        <w:rPr>
          <w:lang w:val="en-US"/>
        </w:rPr>
      </w:pPr>
    </w:p>
    <w:p w14:paraId="4BF787C1" w14:textId="41CF5731" w:rsidR="001573EB" w:rsidRDefault="001573EB" w:rsidP="00407973">
      <w:pPr>
        <w:spacing w:before="120" w:line="312" w:lineRule="auto"/>
        <w:rPr>
          <w:lang w:val="en-US"/>
        </w:rPr>
      </w:pPr>
    </w:p>
    <w:p w14:paraId="4A50D8A1" w14:textId="77777777" w:rsidR="00622038" w:rsidRDefault="00622038" w:rsidP="00407973">
      <w:pPr>
        <w:spacing w:before="120" w:line="312" w:lineRule="auto"/>
        <w:rPr>
          <w:lang w:val="en-US"/>
        </w:rPr>
      </w:pPr>
    </w:p>
    <w:p w14:paraId="62E499BB" w14:textId="77777777" w:rsidR="00D144DB" w:rsidRPr="00407973" w:rsidRDefault="00D144DB" w:rsidP="00407973">
      <w:pPr>
        <w:spacing w:before="120" w:line="312" w:lineRule="auto"/>
        <w:rPr>
          <w:lang w:val="en-US"/>
        </w:rPr>
      </w:pPr>
    </w:p>
    <w:p w14:paraId="222FB367" w14:textId="3ED4FDEA" w:rsidR="002242EE" w:rsidRPr="00851922" w:rsidRDefault="001164B6" w:rsidP="00F150DC">
      <w:pPr>
        <w:pStyle w:val="Ttulo1"/>
        <w:rPr>
          <w:lang w:val="en-US"/>
        </w:rPr>
      </w:pPr>
      <w:bookmarkStart w:id="11" w:name="_Toc32927591"/>
      <w:r w:rsidRPr="00851922">
        <w:rPr>
          <w:lang w:val="en-US"/>
        </w:rPr>
        <w:lastRenderedPageBreak/>
        <w:t>Data v</w:t>
      </w:r>
      <w:r w:rsidR="002242EE" w:rsidRPr="00851922">
        <w:rPr>
          <w:lang w:val="en-US"/>
        </w:rPr>
        <w:t>isualiza</w:t>
      </w:r>
      <w:bookmarkEnd w:id="11"/>
      <w:r w:rsidRPr="00851922">
        <w:rPr>
          <w:lang w:val="en-US"/>
        </w:rPr>
        <w:t>tion</w:t>
      </w:r>
    </w:p>
    <w:p w14:paraId="223339EA" w14:textId="392360D7" w:rsidR="00754AD5" w:rsidRPr="00754AD5" w:rsidRDefault="00754AD5" w:rsidP="00754AD5">
      <w:pPr>
        <w:ind w:firstLine="708"/>
        <w:rPr>
          <w:lang w:val="en-US"/>
        </w:rPr>
      </w:pPr>
      <w:r w:rsidRPr="00754AD5">
        <w:rPr>
          <w:lang w:val="en-US"/>
        </w:rPr>
        <w:t xml:space="preserve">As we </w:t>
      </w:r>
      <w:r>
        <w:rPr>
          <w:lang w:val="en-US"/>
        </w:rPr>
        <w:t xml:space="preserve">can </w:t>
      </w:r>
      <w:r w:rsidRPr="00754AD5">
        <w:rPr>
          <w:lang w:val="en-US"/>
        </w:rPr>
        <w:t xml:space="preserve">see in the image below, </w:t>
      </w:r>
      <w:r>
        <w:rPr>
          <w:lang w:val="en-US"/>
        </w:rPr>
        <w:t xml:space="preserve">we have </w:t>
      </w:r>
      <w:r w:rsidRPr="00754AD5">
        <w:rPr>
          <w:lang w:val="en-US"/>
        </w:rPr>
        <w:t xml:space="preserve">a general dashboard for Internet sales. </w:t>
      </w:r>
      <w:r>
        <w:rPr>
          <w:lang w:val="en-US"/>
        </w:rPr>
        <w:t>This dashboard has s</w:t>
      </w:r>
      <w:r w:rsidRPr="00754AD5">
        <w:rPr>
          <w:lang w:val="en-US"/>
        </w:rPr>
        <w:t xml:space="preserve">ome </w:t>
      </w:r>
      <w:r w:rsidRPr="00175441">
        <w:rPr>
          <w:b/>
          <w:bCs/>
          <w:lang w:val="en-US"/>
        </w:rPr>
        <w:t>cards</w:t>
      </w:r>
      <w:r w:rsidRPr="00754AD5">
        <w:rPr>
          <w:lang w:val="en-US"/>
        </w:rPr>
        <w:t xml:space="preserve"> with values and information that we think are important in these sales, such as the total value of sales, the </w:t>
      </w:r>
      <w:r w:rsidRPr="00754AD5">
        <w:rPr>
          <w:lang w:val="en-US"/>
        </w:rPr>
        <w:t>bestselling</w:t>
      </w:r>
      <w:r w:rsidRPr="00754AD5">
        <w:rPr>
          <w:lang w:val="en-US"/>
        </w:rPr>
        <w:t xml:space="preserve"> product, the total number of customers, and an average of the amount spent on each order. Some of the measures mentioned above were used for these cards.</w:t>
      </w:r>
    </w:p>
    <w:p w14:paraId="224177EA" w14:textId="24846B8C" w:rsidR="00754AD5" w:rsidRPr="00754AD5" w:rsidRDefault="00754AD5" w:rsidP="00754AD5">
      <w:pPr>
        <w:ind w:firstLine="708"/>
        <w:rPr>
          <w:lang w:val="en-US"/>
        </w:rPr>
      </w:pPr>
      <w:r w:rsidRPr="00754AD5">
        <w:rPr>
          <w:lang w:val="en-US"/>
        </w:rPr>
        <w:t xml:space="preserve">The </w:t>
      </w:r>
      <w:r w:rsidRPr="00175441">
        <w:rPr>
          <w:b/>
          <w:bCs/>
          <w:lang w:val="en-US"/>
        </w:rPr>
        <w:t>pie chart</w:t>
      </w:r>
      <w:r w:rsidRPr="00754AD5">
        <w:rPr>
          <w:lang w:val="en-US"/>
        </w:rPr>
        <w:t xml:space="preserve"> shows the total sales in each country</w:t>
      </w:r>
      <w:r w:rsidR="00AE794F">
        <w:rPr>
          <w:lang w:val="en-US"/>
        </w:rPr>
        <w:t xml:space="preserve">, and a </w:t>
      </w:r>
      <w:r w:rsidR="00AE794F">
        <w:rPr>
          <w:b/>
          <w:bCs/>
          <w:lang w:val="en-US"/>
        </w:rPr>
        <w:t>tooltip</w:t>
      </w:r>
      <w:r w:rsidR="00AE794F">
        <w:rPr>
          <w:lang w:val="en-US"/>
        </w:rPr>
        <w:t xml:space="preserve"> </w:t>
      </w:r>
      <w:r w:rsidR="00AE794F" w:rsidRPr="00AE794F">
        <w:rPr>
          <w:lang w:val="en-US"/>
        </w:rPr>
        <w:t xml:space="preserve">that has information about the total sales of the previous and current year selected, </w:t>
      </w:r>
      <w:r w:rsidR="0046417B" w:rsidRPr="00AE794F">
        <w:rPr>
          <w:lang w:val="en-US"/>
        </w:rPr>
        <w:t>and</w:t>
      </w:r>
      <w:r w:rsidR="00AE794F" w:rsidRPr="00AE794F">
        <w:rPr>
          <w:lang w:val="en-US"/>
        </w:rPr>
        <w:t xml:space="preserve"> an </w:t>
      </w:r>
      <w:r w:rsidR="00AE794F" w:rsidRPr="00AE794F">
        <w:rPr>
          <w:b/>
          <w:bCs/>
          <w:lang w:val="en-US"/>
        </w:rPr>
        <w:t>area chart</w:t>
      </w:r>
      <w:r w:rsidR="00AE794F" w:rsidRPr="00AE794F">
        <w:rPr>
          <w:lang w:val="en-US"/>
        </w:rPr>
        <w:t xml:space="preserve"> that shows the total sales per month</w:t>
      </w:r>
      <w:r w:rsidRPr="00754AD5">
        <w:rPr>
          <w:lang w:val="en-US"/>
        </w:rPr>
        <w:t xml:space="preserve">. On the </w:t>
      </w:r>
      <w:r w:rsidRPr="00175441">
        <w:rPr>
          <w:b/>
          <w:bCs/>
          <w:lang w:val="en-US"/>
        </w:rPr>
        <w:t>clustered column chart</w:t>
      </w:r>
      <w:r w:rsidRPr="00754AD5">
        <w:rPr>
          <w:lang w:val="en-US"/>
        </w:rPr>
        <w:t xml:space="preserve">, we have the sales per month, we also added a </w:t>
      </w:r>
      <w:r w:rsidRPr="00175441">
        <w:rPr>
          <w:b/>
          <w:bCs/>
          <w:lang w:val="en-US"/>
        </w:rPr>
        <w:t>tooltip</w:t>
      </w:r>
      <w:r w:rsidRPr="00175441">
        <w:rPr>
          <w:lang w:val="en-US"/>
        </w:rPr>
        <w:t xml:space="preserve"> </w:t>
      </w:r>
      <w:r w:rsidRPr="00754AD5">
        <w:rPr>
          <w:lang w:val="en-US"/>
        </w:rPr>
        <w:t xml:space="preserve">on that chart </w:t>
      </w:r>
      <w:r w:rsidRPr="00754AD5">
        <w:rPr>
          <w:lang w:val="en-US"/>
        </w:rPr>
        <w:t>to</w:t>
      </w:r>
      <w:r w:rsidRPr="00754AD5">
        <w:rPr>
          <w:lang w:val="en-US"/>
        </w:rPr>
        <w:t xml:space="preserve"> know which category was the most sold in that month.</w:t>
      </w:r>
    </w:p>
    <w:p w14:paraId="3FC63563" w14:textId="32943848" w:rsidR="00175441" w:rsidRDefault="00754AD5" w:rsidP="00754AD5">
      <w:pPr>
        <w:ind w:firstLine="708"/>
        <w:rPr>
          <w:lang w:val="en-US"/>
        </w:rPr>
      </w:pPr>
      <w:r w:rsidRPr="00754AD5">
        <w:rPr>
          <w:lang w:val="en-US"/>
        </w:rPr>
        <w:t xml:space="preserve">In one </w:t>
      </w:r>
      <w:r w:rsidRPr="00175441">
        <w:rPr>
          <w:b/>
          <w:bCs/>
          <w:lang w:val="en-US"/>
        </w:rPr>
        <w:t>table</w:t>
      </w:r>
      <w:r w:rsidRPr="00754AD5">
        <w:rPr>
          <w:lang w:val="en-US"/>
        </w:rPr>
        <w:t xml:space="preserve"> we show the total amount of sales per category, in </w:t>
      </w:r>
      <w:r>
        <w:rPr>
          <w:lang w:val="en-US"/>
        </w:rPr>
        <w:t>the o</w:t>
      </w:r>
      <w:r w:rsidRPr="00754AD5">
        <w:rPr>
          <w:lang w:val="en-US"/>
        </w:rPr>
        <w:t xml:space="preserve">ther we show the variance in percentage per month of sales </w:t>
      </w:r>
      <w:r w:rsidRPr="00754AD5">
        <w:rPr>
          <w:lang w:val="en-US"/>
        </w:rPr>
        <w:t>to</w:t>
      </w:r>
      <w:r w:rsidRPr="00754AD5">
        <w:rPr>
          <w:lang w:val="en-US"/>
        </w:rPr>
        <w:t xml:space="preserve"> know if the following month had better sales than the previous one.</w:t>
      </w:r>
    </w:p>
    <w:p w14:paraId="43BD3561" w14:textId="2AC233AD" w:rsidR="009E780B" w:rsidRDefault="00175441" w:rsidP="00754AD5">
      <w:pPr>
        <w:ind w:firstLine="708"/>
        <w:rPr>
          <w:lang w:val="en-US"/>
        </w:rPr>
      </w:pPr>
      <w:r w:rsidRPr="00175441">
        <w:rPr>
          <w:lang w:val="en-US"/>
        </w:rPr>
        <w:t>To filter by year and category</w:t>
      </w:r>
      <w:r w:rsidR="00691823">
        <w:rPr>
          <w:lang w:val="en-US"/>
        </w:rPr>
        <w:t xml:space="preserve">, </w:t>
      </w:r>
      <w:r w:rsidRPr="00175441">
        <w:rPr>
          <w:lang w:val="en-US"/>
        </w:rPr>
        <w:t>the information given in the dashboard, we add</w:t>
      </w:r>
      <w:r w:rsidR="00691823">
        <w:rPr>
          <w:lang w:val="en-US"/>
        </w:rPr>
        <w:t>ed</w:t>
      </w:r>
      <w:r w:rsidRPr="00175441">
        <w:rPr>
          <w:lang w:val="en-US"/>
        </w:rPr>
        <w:t xml:space="preserve"> two </w:t>
      </w:r>
      <w:r w:rsidRPr="00691823">
        <w:rPr>
          <w:b/>
          <w:bCs/>
          <w:lang w:val="en-US"/>
        </w:rPr>
        <w:t>slicers</w:t>
      </w:r>
      <w:r w:rsidRPr="00175441">
        <w:rPr>
          <w:lang w:val="en-US"/>
        </w:rPr>
        <w:t>.</w:t>
      </w:r>
      <w:r w:rsidR="00754AD5" w:rsidRPr="00754AD5">
        <w:rPr>
          <w:lang w:val="en-US"/>
        </w:rPr>
        <w:t xml:space="preserve"> </w:t>
      </w:r>
    </w:p>
    <w:p w14:paraId="1000E092" w14:textId="77777777" w:rsidR="0046417B" w:rsidRDefault="00064F08" w:rsidP="00912B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9AFE06" wp14:editId="46CDBE6D">
            <wp:simplePos x="0" y="0"/>
            <wp:positionH relativeFrom="column">
              <wp:posOffset>2600325</wp:posOffset>
            </wp:positionH>
            <wp:positionV relativeFrom="paragraph">
              <wp:posOffset>3317240</wp:posOffset>
            </wp:positionV>
            <wp:extent cx="2994025" cy="1811020"/>
            <wp:effectExtent l="0" t="0" r="0" b="0"/>
            <wp:wrapTight wrapText="bothSides">
              <wp:wrapPolygon edited="0">
                <wp:start x="0" y="0"/>
                <wp:lineTo x="0" y="21358"/>
                <wp:lineTo x="21440" y="21358"/>
                <wp:lineTo x="21440" y="0"/>
                <wp:lineTo x="0" y="0"/>
              </wp:wrapPolygon>
            </wp:wrapTight>
            <wp:docPr id="7" name="Imagem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80B">
        <w:rPr>
          <w:noProof/>
        </w:rPr>
        <w:drawing>
          <wp:inline distT="0" distB="0" distL="0" distR="0" wp14:anchorId="17B8343C" wp14:editId="20BE21F2">
            <wp:extent cx="5760085" cy="32365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6D2D" w14:textId="708A9847" w:rsidR="0098410E" w:rsidRDefault="00064F08" w:rsidP="00912B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4E93FA5" wp14:editId="014573B4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2574925" cy="1851660"/>
            <wp:effectExtent l="0" t="0" r="0" b="0"/>
            <wp:wrapTight wrapText="bothSides">
              <wp:wrapPolygon edited="0">
                <wp:start x="0" y="0"/>
                <wp:lineTo x="0" y="21333"/>
                <wp:lineTo x="21414" y="21333"/>
                <wp:lineTo x="2141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40718" w14:textId="77777777" w:rsidR="009B3CD9" w:rsidRPr="009B3CD9" w:rsidRDefault="009B3CD9" w:rsidP="009B3CD9">
      <w:pPr>
        <w:ind w:firstLine="708"/>
        <w:rPr>
          <w:lang w:val="en-US"/>
        </w:rPr>
      </w:pPr>
      <w:r w:rsidRPr="009B3CD9">
        <w:rPr>
          <w:lang w:val="en-US"/>
        </w:rPr>
        <w:lastRenderedPageBreak/>
        <w:t>This dashboard shows a customer sales report, where we can see information about sales by customers.</w:t>
      </w:r>
    </w:p>
    <w:p w14:paraId="6310E128" w14:textId="77777777" w:rsidR="009B3CD9" w:rsidRPr="009B3CD9" w:rsidRDefault="009B3CD9" w:rsidP="009B3CD9">
      <w:pPr>
        <w:ind w:firstLine="708"/>
        <w:rPr>
          <w:lang w:val="en-US"/>
        </w:rPr>
      </w:pPr>
      <w:r w:rsidRPr="009B3CD9">
        <w:rPr>
          <w:lang w:val="en-US"/>
        </w:rPr>
        <w:t xml:space="preserve">We have a </w:t>
      </w:r>
      <w:r w:rsidRPr="009B3CD9">
        <w:rPr>
          <w:b/>
          <w:bCs/>
          <w:lang w:val="en-US"/>
        </w:rPr>
        <w:t>card</w:t>
      </w:r>
      <w:r w:rsidRPr="009B3CD9">
        <w:rPr>
          <w:lang w:val="en-US"/>
        </w:rPr>
        <w:t xml:space="preserve"> that indicates the total number of customers. A </w:t>
      </w:r>
      <w:r w:rsidRPr="009B3CD9">
        <w:rPr>
          <w:b/>
          <w:bCs/>
          <w:lang w:val="en-US"/>
        </w:rPr>
        <w:t>table</w:t>
      </w:r>
      <w:r w:rsidRPr="009B3CD9">
        <w:rPr>
          <w:lang w:val="en-US"/>
        </w:rPr>
        <w:t xml:space="preserve"> that shows the list of customers and the amount already spent by each one. A </w:t>
      </w:r>
      <w:r w:rsidRPr="009B3CD9">
        <w:rPr>
          <w:b/>
          <w:bCs/>
          <w:lang w:val="en-US"/>
        </w:rPr>
        <w:t xml:space="preserve">funnel </w:t>
      </w:r>
      <w:r w:rsidRPr="009B3CD9">
        <w:rPr>
          <w:lang w:val="en-US"/>
        </w:rPr>
        <w:t>that indicates the top 10 customers, the first customer being the one who spent the most, and so on.</w:t>
      </w:r>
    </w:p>
    <w:p w14:paraId="199AB9A3" w14:textId="77777777" w:rsidR="009B3CD9" w:rsidRPr="009B3CD9" w:rsidRDefault="009B3CD9" w:rsidP="009B3CD9">
      <w:pPr>
        <w:ind w:firstLine="708"/>
        <w:rPr>
          <w:lang w:val="en-US"/>
        </w:rPr>
      </w:pPr>
      <w:r w:rsidRPr="009B3CD9">
        <w:rPr>
          <w:lang w:val="en-US"/>
        </w:rPr>
        <w:t xml:space="preserve">We added four </w:t>
      </w:r>
      <w:r w:rsidRPr="009B3CD9">
        <w:rPr>
          <w:b/>
          <w:bCs/>
          <w:lang w:val="en-US"/>
        </w:rPr>
        <w:t>slicers</w:t>
      </w:r>
      <w:r w:rsidRPr="009B3CD9">
        <w:rPr>
          <w:lang w:val="en-US"/>
        </w:rPr>
        <w:t xml:space="preserve"> that filter by year, customer name, product category and country.</w:t>
      </w:r>
    </w:p>
    <w:p w14:paraId="5FD07097" w14:textId="39D08E67" w:rsidR="009B3CD9" w:rsidRPr="009B3CD9" w:rsidRDefault="009B3CD9" w:rsidP="009B3CD9">
      <w:pPr>
        <w:rPr>
          <w:lang w:val="en-US"/>
        </w:rPr>
      </w:pPr>
      <w:r w:rsidRPr="009B3CD9">
        <w:rPr>
          <w:lang w:val="en-US"/>
        </w:rPr>
        <w:t xml:space="preserve">To show a customer purchase history we used a </w:t>
      </w:r>
      <w:r w:rsidRPr="009B3CD9">
        <w:rPr>
          <w:b/>
          <w:bCs/>
          <w:lang w:val="en-US"/>
        </w:rPr>
        <w:t>multi-row card</w:t>
      </w:r>
      <w:r w:rsidRPr="009B3CD9">
        <w:rPr>
          <w:lang w:val="en-US"/>
        </w:rPr>
        <w:t xml:space="preserve">, </w:t>
      </w:r>
      <w:r w:rsidRPr="009B3CD9">
        <w:rPr>
          <w:lang w:val="en-US"/>
        </w:rPr>
        <w:t>to</w:t>
      </w:r>
      <w:r w:rsidRPr="009B3CD9">
        <w:rPr>
          <w:lang w:val="en-US"/>
        </w:rPr>
        <w:t xml:space="preserve"> see the orders of each customer.</w:t>
      </w:r>
    </w:p>
    <w:p w14:paraId="5A7C2A8B" w14:textId="5C2D423C" w:rsidR="009B3CD9" w:rsidRPr="009B3CD9" w:rsidRDefault="009B3CD9" w:rsidP="009B3CD9">
      <w:pPr>
        <w:rPr>
          <w:lang w:val="en-US"/>
        </w:rPr>
      </w:pPr>
      <w:r w:rsidRPr="009B3CD9">
        <w:rPr>
          <w:lang w:val="en-US"/>
        </w:rPr>
        <w:t>Finally</w:t>
      </w:r>
      <w:r w:rsidRPr="009B3CD9">
        <w:rPr>
          <w:lang w:val="en-US"/>
        </w:rPr>
        <w:t xml:space="preserve">, a </w:t>
      </w:r>
      <w:r w:rsidRPr="009B3CD9">
        <w:rPr>
          <w:b/>
          <w:bCs/>
          <w:lang w:val="en-US"/>
        </w:rPr>
        <w:t>pie chart</w:t>
      </w:r>
      <w:r w:rsidRPr="009B3CD9">
        <w:rPr>
          <w:lang w:val="en-US"/>
        </w:rPr>
        <w:t xml:space="preserve"> that shows the number of customers for each category.</w:t>
      </w:r>
    </w:p>
    <w:p w14:paraId="04CF151C" w14:textId="116382C9" w:rsidR="009E780B" w:rsidRDefault="00691823" w:rsidP="00912BCD">
      <w:pPr>
        <w:rPr>
          <w:lang w:val="en-US"/>
        </w:rPr>
      </w:pPr>
      <w:r>
        <w:rPr>
          <w:noProof/>
        </w:rPr>
        <w:drawing>
          <wp:inline distT="0" distB="0" distL="0" distR="0" wp14:anchorId="474DD7D2" wp14:editId="73C99537">
            <wp:extent cx="5760085" cy="3228340"/>
            <wp:effectExtent l="0" t="0" r="0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AEC7" w14:textId="319D1F61" w:rsidR="009E780B" w:rsidRDefault="00FD7A04" w:rsidP="00912B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B922EAB" wp14:editId="7FB35101">
            <wp:simplePos x="0" y="0"/>
            <wp:positionH relativeFrom="column">
              <wp:posOffset>908050</wp:posOffset>
            </wp:positionH>
            <wp:positionV relativeFrom="paragraph">
              <wp:posOffset>68580</wp:posOffset>
            </wp:positionV>
            <wp:extent cx="3940175" cy="1757680"/>
            <wp:effectExtent l="0" t="0" r="0" b="0"/>
            <wp:wrapTight wrapText="bothSides">
              <wp:wrapPolygon edited="0">
                <wp:start x="0" y="0"/>
                <wp:lineTo x="0" y="21303"/>
                <wp:lineTo x="21513" y="21303"/>
                <wp:lineTo x="2151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637D0" w14:textId="5BF7EA4C" w:rsidR="009E780B" w:rsidRDefault="009E780B" w:rsidP="00912BCD">
      <w:pPr>
        <w:rPr>
          <w:lang w:val="en-US"/>
        </w:rPr>
      </w:pPr>
    </w:p>
    <w:p w14:paraId="50E4473D" w14:textId="608DE2FF" w:rsidR="009E780B" w:rsidRDefault="009E780B" w:rsidP="00912BCD">
      <w:pPr>
        <w:rPr>
          <w:lang w:val="en-US"/>
        </w:rPr>
      </w:pPr>
    </w:p>
    <w:p w14:paraId="3E4A49CC" w14:textId="42FDE5EF" w:rsidR="009E780B" w:rsidRDefault="009E780B" w:rsidP="00912BCD">
      <w:pPr>
        <w:rPr>
          <w:lang w:val="en-US"/>
        </w:rPr>
      </w:pPr>
    </w:p>
    <w:p w14:paraId="216ADEF6" w14:textId="1BF854BE" w:rsidR="009E780B" w:rsidRDefault="009E780B" w:rsidP="00912BCD">
      <w:pPr>
        <w:rPr>
          <w:lang w:val="en-US"/>
        </w:rPr>
      </w:pPr>
    </w:p>
    <w:p w14:paraId="61EBBC8A" w14:textId="6ADC9AE8" w:rsidR="002242EE" w:rsidRDefault="002242EE" w:rsidP="006971B1">
      <w:pPr>
        <w:spacing w:before="120" w:line="312" w:lineRule="auto"/>
        <w:rPr>
          <w:lang w:val="en-US"/>
        </w:rPr>
      </w:pPr>
    </w:p>
    <w:p w14:paraId="2C2F9B23" w14:textId="395F5413" w:rsidR="00175441" w:rsidRDefault="00175441" w:rsidP="006971B1">
      <w:pPr>
        <w:spacing w:before="120" w:line="312" w:lineRule="auto"/>
        <w:rPr>
          <w:lang w:val="en-US"/>
        </w:rPr>
      </w:pPr>
    </w:p>
    <w:p w14:paraId="192925E3" w14:textId="27473FB1" w:rsidR="00175441" w:rsidRDefault="00175441" w:rsidP="006971B1">
      <w:pPr>
        <w:spacing w:before="120" w:line="312" w:lineRule="auto"/>
        <w:rPr>
          <w:lang w:val="en-US"/>
        </w:rPr>
      </w:pPr>
    </w:p>
    <w:p w14:paraId="736327CA" w14:textId="76723129" w:rsidR="00175441" w:rsidRDefault="00175441" w:rsidP="006971B1">
      <w:pPr>
        <w:spacing w:before="120" w:line="312" w:lineRule="auto"/>
        <w:rPr>
          <w:lang w:val="en-US"/>
        </w:rPr>
      </w:pPr>
    </w:p>
    <w:p w14:paraId="578490B1" w14:textId="5746E3AC" w:rsidR="00175441" w:rsidRDefault="00175441" w:rsidP="006971B1">
      <w:pPr>
        <w:spacing w:before="120" w:line="312" w:lineRule="auto"/>
        <w:rPr>
          <w:lang w:val="en-US"/>
        </w:rPr>
      </w:pPr>
    </w:p>
    <w:p w14:paraId="55991BE5" w14:textId="77777777" w:rsidR="00C64B16" w:rsidRPr="00851922" w:rsidRDefault="00C64B16" w:rsidP="006971B1">
      <w:pPr>
        <w:spacing w:before="120" w:line="312" w:lineRule="auto"/>
        <w:rPr>
          <w:lang w:val="en-US"/>
        </w:rPr>
      </w:pPr>
    </w:p>
    <w:p w14:paraId="7DDDD436" w14:textId="5C149518" w:rsidR="00940689" w:rsidRPr="00851922" w:rsidRDefault="00940689" w:rsidP="00F150DC">
      <w:pPr>
        <w:pStyle w:val="Ttulo1"/>
        <w:rPr>
          <w:lang w:val="en-US"/>
        </w:rPr>
      </w:pPr>
      <w:bookmarkStart w:id="12" w:name="_Toc32927599"/>
      <w:r w:rsidRPr="00851922">
        <w:rPr>
          <w:lang w:val="en-US"/>
        </w:rPr>
        <w:lastRenderedPageBreak/>
        <w:t>Conclus</w:t>
      </w:r>
      <w:bookmarkEnd w:id="12"/>
      <w:r w:rsidR="001164B6" w:rsidRPr="00851922">
        <w:rPr>
          <w:lang w:val="en-US"/>
        </w:rPr>
        <w:t>ion</w:t>
      </w:r>
    </w:p>
    <w:p w14:paraId="4F67D26F" w14:textId="4DCEDE90" w:rsidR="00940689" w:rsidRPr="00477CCF" w:rsidRDefault="00477CCF" w:rsidP="006971B1">
      <w:pPr>
        <w:spacing w:before="120" w:line="312" w:lineRule="auto"/>
        <w:rPr>
          <w:lang w:val="en-GB"/>
        </w:rPr>
      </w:pPr>
      <w:r>
        <w:rPr>
          <w:lang w:val="en-US"/>
        </w:rPr>
        <w:tab/>
      </w:r>
      <w:r w:rsidRPr="00477CCF">
        <w:rPr>
          <w:lang w:val="en-GB"/>
        </w:rPr>
        <w:t>With the completion of this work, we have gained a better understanding of what can be done when analytical processing and data visualisation is required and how this will be useful in future projects. When put into practice we have a much greater notion of what can be done at a professional level</w:t>
      </w:r>
      <w:r>
        <w:rPr>
          <w:lang w:val="en-GB"/>
        </w:rPr>
        <w:t>.</w:t>
      </w:r>
    </w:p>
    <w:p w14:paraId="4C9E01C6" w14:textId="77777777" w:rsidR="004D3E84" w:rsidRPr="00851922" w:rsidRDefault="004D3E84" w:rsidP="006971B1">
      <w:pPr>
        <w:spacing w:before="120" w:line="312" w:lineRule="auto"/>
        <w:rPr>
          <w:lang w:val="en-US"/>
        </w:rPr>
      </w:pPr>
    </w:p>
    <w:sectPr w:rsidR="004D3E84" w:rsidRPr="00851922" w:rsidSect="007063F1">
      <w:footerReference w:type="default" r:id="rId31"/>
      <w:headerReference w:type="first" r:id="rId32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A4B7" w14:textId="77777777" w:rsidR="00DD3A00" w:rsidRDefault="00DD3A00" w:rsidP="009947F9">
      <w:pPr>
        <w:spacing w:line="240" w:lineRule="auto"/>
      </w:pPr>
      <w:r>
        <w:separator/>
      </w:r>
    </w:p>
  </w:endnote>
  <w:endnote w:type="continuationSeparator" w:id="0">
    <w:p w14:paraId="0E1AFDC3" w14:textId="77777777" w:rsidR="00DD3A00" w:rsidRDefault="00DD3A00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37F3" w14:textId="77777777" w:rsidR="00DD3A00" w:rsidRDefault="00DD3A00" w:rsidP="009947F9">
      <w:pPr>
        <w:spacing w:line="240" w:lineRule="auto"/>
      </w:pPr>
      <w:r>
        <w:separator/>
      </w:r>
    </w:p>
  </w:footnote>
  <w:footnote w:type="continuationSeparator" w:id="0">
    <w:p w14:paraId="6418898E" w14:textId="77777777" w:rsidR="00DD3A00" w:rsidRDefault="00DD3A00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01A9AD62">
          <wp:extent cx="4370294" cy="1192143"/>
          <wp:effectExtent l="0" t="0" r="0" b="8255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5EE305F"/>
    <w:multiLevelType w:val="hybridMultilevel"/>
    <w:tmpl w:val="94785902"/>
    <w:lvl w:ilvl="0" w:tplc="08160013">
      <w:start w:val="1"/>
      <w:numFmt w:val="upperRoman"/>
      <w:lvlText w:val="%1."/>
      <w:lvlJc w:val="right"/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15"/>
  </w:num>
  <w:num w:numId="6">
    <w:abstractNumId w:val="13"/>
  </w:num>
  <w:num w:numId="7">
    <w:abstractNumId w:val="13"/>
  </w:num>
  <w:num w:numId="8">
    <w:abstractNumId w:val="15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64F08"/>
    <w:rsid w:val="00090169"/>
    <w:rsid w:val="000A31F2"/>
    <w:rsid w:val="000B7531"/>
    <w:rsid w:val="00111293"/>
    <w:rsid w:val="001164B6"/>
    <w:rsid w:val="00150F0B"/>
    <w:rsid w:val="001573EB"/>
    <w:rsid w:val="00157908"/>
    <w:rsid w:val="00175441"/>
    <w:rsid w:val="00181606"/>
    <w:rsid w:val="001A55AA"/>
    <w:rsid w:val="001B4C1A"/>
    <w:rsid w:val="001D133B"/>
    <w:rsid w:val="001E6990"/>
    <w:rsid w:val="00202933"/>
    <w:rsid w:val="00211D81"/>
    <w:rsid w:val="002242EE"/>
    <w:rsid w:val="00237D74"/>
    <w:rsid w:val="0027246D"/>
    <w:rsid w:val="00276653"/>
    <w:rsid w:val="00284D0D"/>
    <w:rsid w:val="00291147"/>
    <w:rsid w:val="002A6368"/>
    <w:rsid w:val="002B1DC3"/>
    <w:rsid w:val="002D3BE4"/>
    <w:rsid w:val="002D6B1E"/>
    <w:rsid w:val="00314FEB"/>
    <w:rsid w:val="0031764E"/>
    <w:rsid w:val="003837F4"/>
    <w:rsid w:val="00387D0C"/>
    <w:rsid w:val="003C6972"/>
    <w:rsid w:val="003F05E0"/>
    <w:rsid w:val="003F6E62"/>
    <w:rsid w:val="00407973"/>
    <w:rsid w:val="00440D91"/>
    <w:rsid w:val="00456DFC"/>
    <w:rsid w:val="0046417B"/>
    <w:rsid w:val="00471643"/>
    <w:rsid w:val="00477CCF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46A96"/>
    <w:rsid w:val="005831E0"/>
    <w:rsid w:val="00587138"/>
    <w:rsid w:val="00591638"/>
    <w:rsid w:val="00595821"/>
    <w:rsid w:val="00600E1B"/>
    <w:rsid w:val="00604123"/>
    <w:rsid w:val="00611C18"/>
    <w:rsid w:val="0061723C"/>
    <w:rsid w:val="00621D1A"/>
    <w:rsid w:val="00622038"/>
    <w:rsid w:val="00623C52"/>
    <w:rsid w:val="006462D8"/>
    <w:rsid w:val="00651F04"/>
    <w:rsid w:val="00687D29"/>
    <w:rsid w:val="00691823"/>
    <w:rsid w:val="006971B1"/>
    <w:rsid w:val="006A342C"/>
    <w:rsid w:val="006C572C"/>
    <w:rsid w:val="006D04CB"/>
    <w:rsid w:val="007063F1"/>
    <w:rsid w:val="007428DA"/>
    <w:rsid w:val="00754AD5"/>
    <w:rsid w:val="00760605"/>
    <w:rsid w:val="00790A8E"/>
    <w:rsid w:val="00796ADF"/>
    <w:rsid w:val="007B3B4A"/>
    <w:rsid w:val="007C2856"/>
    <w:rsid w:val="007E0743"/>
    <w:rsid w:val="007F0C23"/>
    <w:rsid w:val="007F5DA7"/>
    <w:rsid w:val="00803D82"/>
    <w:rsid w:val="00825D9C"/>
    <w:rsid w:val="0085128B"/>
    <w:rsid w:val="00851922"/>
    <w:rsid w:val="008B3F05"/>
    <w:rsid w:val="008D38E0"/>
    <w:rsid w:val="008E1C78"/>
    <w:rsid w:val="008E7F9D"/>
    <w:rsid w:val="009123C8"/>
    <w:rsid w:val="00912BCD"/>
    <w:rsid w:val="00925234"/>
    <w:rsid w:val="00933233"/>
    <w:rsid w:val="00937D99"/>
    <w:rsid w:val="009403E2"/>
    <w:rsid w:val="00940689"/>
    <w:rsid w:val="00950865"/>
    <w:rsid w:val="00962646"/>
    <w:rsid w:val="009724C9"/>
    <w:rsid w:val="0098410E"/>
    <w:rsid w:val="009947F9"/>
    <w:rsid w:val="009B3CD9"/>
    <w:rsid w:val="009E780B"/>
    <w:rsid w:val="00A263F4"/>
    <w:rsid w:val="00A6444D"/>
    <w:rsid w:val="00A82491"/>
    <w:rsid w:val="00A97281"/>
    <w:rsid w:val="00AC47FD"/>
    <w:rsid w:val="00AE04BD"/>
    <w:rsid w:val="00AE794F"/>
    <w:rsid w:val="00AF048B"/>
    <w:rsid w:val="00B37EF8"/>
    <w:rsid w:val="00B40216"/>
    <w:rsid w:val="00B53124"/>
    <w:rsid w:val="00B64A93"/>
    <w:rsid w:val="00B8084E"/>
    <w:rsid w:val="00B8489F"/>
    <w:rsid w:val="00BD0AFD"/>
    <w:rsid w:val="00BE0C58"/>
    <w:rsid w:val="00BF1D48"/>
    <w:rsid w:val="00C02F0F"/>
    <w:rsid w:val="00C04895"/>
    <w:rsid w:val="00C5450E"/>
    <w:rsid w:val="00C64B16"/>
    <w:rsid w:val="00C71AFE"/>
    <w:rsid w:val="00CA392C"/>
    <w:rsid w:val="00D13E9C"/>
    <w:rsid w:val="00D144DB"/>
    <w:rsid w:val="00D309A8"/>
    <w:rsid w:val="00D47BE5"/>
    <w:rsid w:val="00D55378"/>
    <w:rsid w:val="00D961ED"/>
    <w:rsid w:val="00D97442"/>
    <w:rsid w:val="00DA1923"/>
    <w:rsid w:val="00DD3A00"/>
    <w:rsid w:val="00DD4817"/>
    <w:rsid w:val="00DE4D24"/>
    <w:rsid w:val="00DF6C07"/>
    <w:rsid w:val="00E023D4"/>
    <w:rsid w:val="00E62B70"/>
    <w:rsid w:val="00E85FE4"/>
    <w:rsid w:val="00EB5D4E"/>
    <w:rsid w:val="00EB6D51"/>
    <w:rsid w:val="00EC46CC"/>
    <w:rsid w:val="00ED0DAE"/>
    <w:rsid w:val="00ED4FD1"/>
    <w:rsid w:val="00F024B4"/>
    <w:rsid w:val="00F150DC"/>
    <w:rsid w:val="00F1535F"/>
    <w:rsid w:val="00F20466"/>
    <w:rsid w:val="00F57B09"/>
    <w:rsid w:val="00FA0CEA"/>
    <w:rsid w:val="00FA5E5A"/>
    <w:rsid w:val="00FD6DE4"/>
    <w:rsid w:val="00FD7A0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B64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69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Aluno Tmp</cp:lastModifiedBy>
  <cp:revision>103</cp:revision>
  <dcterms:created xsi:type="dcterms:W3CDTF">2011-04-04T11:41:00Z</dcterms:created>
  <dcterms:modified xsi:type="dcterms:W3CDTF">2022-01-19T12:17:00Z</dcterms:modified>
</cp:coreProperties>
</file>